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‍‍‍﻿﻿‌‌​‌​‌﻿‍‍⁠‌​​‌​⁠‌​‍⁠﻿⁠﻿﻿‍‌⁠﻿​​‍‍﻿‍‌‍​‍‍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950E108" w:rsidR="00334CCB" w:rsidRDefault="00307AE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E4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затраты Исполнителя по выполнению договора, в том числе оплату труда, стоимость необходимого количества расходных материалов, потребность в которых возникает в процессе выполнения работ (услуг), расходов на инвентарь, используемый для оказания услуг, приобретение (аренду) оборудования, используемого для оказания услуг;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522995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07AE4"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BA96C7" w:rsidR="00925D83" w:rsidRDefault="00925D83">
      <w:pPr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628"/>
        <w:gridCol w:w="1570"/>
        <w:gridCol w:w="1412"/>
        <w:gridCol w:w="1990"/>
      </w:tblGrid>
      <w:tr w:rsidR="00731EE8" w:rsidRPr="00731EE8" w14:paraId="703766E0" w14:textId="77777777" w:rsidTr="00731EE8">
        <w:trPr>
          <w:tblHeader/>
          <w:jc w:val="center"/>
        </w:trPr>
        <w:tc>
          <w:tcPr>
            <w:tcW w:w="743" w:type="dxa"/>
            <w:vAlign w:val="center"/>
          </w:tcPr>
          <w:p w14:paraId="3E9E17C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28" w:type="dxa"/>
            <w:vAlign w:val="center"/>
          </w:tcPr>
          <w:p w14:paraId="5202326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70" w:type="dxa"/>
            <w:vAlign w:val="center"/>
          </w:tcPr>
          <w:p w14:paraId="3954C42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2" w:type="dxa"/>
            <w:vAlign w:val="center"/>
          </w:tcPr>
          <w:p w14:paraId="03F6F0FB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нные участника</w:t>
            </w:r>
          </w:p>
        </w:tc>
        <w:tc>
          <w:tcPr>
            <w:tcW w:w="1990" w:type="dxa"/>
            <w:vAlign w:val="center"/>
          </w:tcPr>
          <w:p w14:paraId="33877F9D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731EE8" w:rsidRPr="00731EE8" w14:paraId="12941880" w14:textId="77777777" w:rsidTr="00731EE8">
        <w:trPr>
          <w:tblHeader/>
          <w:jc w:val="center"/>
        </w:trPr>
        <w:tc>
          <w:tcPr>
            <w:tcW w:w="743" w:type="dxa"/>
          </w:tcPr>
          <w:p w14:paraId="18728C1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7D75642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0" w:type="dxa"/>
          </w:tcPr>
          <w:p w14:paraId="1B8F706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2" w:type="dxa"/>
          </w:tcPr>
          <w:p w14:paraId="68D6EE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0" w:type="dxa"/>
          </w:tcPr>
          <w:p w14:paraId="1894768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31EE8" w:rsidRPr="00731EE8" w14:paraId="53B82DDA" w14:textId="77777777" w:rsidTr="00731EE8">
        <w:trPr>
          <w:trHeight w:val="489"/>
          <w:jc w:val="center"/>
        </w:trPr>
        <w:tc>
          <w:tcPr>
            <w:tcW w:w="743" w:type="dxa"/>
          </w:tcPr>
          <w:p w14:paraId="567C98DA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0500BF70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1570" w:type="dxa"/>
          </w:tcPr>
          <w:p w14:paraId="08BCCF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4E7CDA7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</w:tcPr>
          <w:p w14:paraId="26D4FB44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1EE8" w:rsidRPr="00731EE8" w14:paraId="30237EBA" w14:textId="77777777" w:rsidTr="00731EE8">
        <w:trPr>
          <w:trHeight w:val="529"/>
          <w:jc w:val="center"/>
        </w:trPr>
        <w:tc>
          <w:tcPr>
            <w:tcW w:w="743" w:type="dxa"/>
          </w:tcPr>
          <w:p w14:paraId="5BC3EF57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8" w:type="dxa"/>
          </w:tcPr>
          <w:p w14:paraId="06C1D31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 участников закупки (опыт участника, связанный с предметом договора «Максимальная цена одного договора (контракта)»</w:t>
            </w:r>
          </w:p>
        </w:tc>
        <w:tc>
          <w:tcPr>
            <w:tcW w:w="1570" w:type="dxa"/>
          </w:tcPr>
          <w:p w14:paraId="54CB13A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0DBEF89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90" w:type="dxa"/>
          </w:tcPr>
          <w:p w14:paraId="72548948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F252235" w14:textId="77777777" w:rsidR="00731EE8" w:rsidRDefault="00731EE8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6A970DFB" w:rsidR="009C592C" w:rsidRDefault="009C592C">
      <w:pPr>
        <w:rPr>
          <w:sz w:val="20"/>
          <w:szCs w:val="20"/>
        </w:rPr>
      </w:pPr>
    </w:p>
    <w:p w14:paraId="400039EA" w14:textId="77777777" w:rsidR="00731EE8" w:rsidRDefault="00731EE8">
      <w:pPr>
        <w:rPr>
          <w:sz w:val="20"/>
          <w:szCs w:val="20"/>
        </w:rPr>
      </w:pPr>
    </w:p>
    <w:p w14:paraId="5A73AF8B" w14:textId="77777777" w:rsidR="0003415B" w:rsidRDefault="0003415B" w:rsidP="0003415B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</w:t>
      </w:r>
      <w:r w:rsidRPr="00BD4FE0">
        <w:rPr>
          <w:rFonts w:ascii="Times New Roman" w:hAnsi="Times New Roman" w:cs="Times New Roman"/>
          <w:sz w:val="20"/>
          <w:szCs w:val="20"/>
        </w:rPr>
        <w:lastRenderedPageBreak/>
        <w:t>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6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448" w14:textId="77777777" w:rsidR="0091550B" w:rsidRDefault="0091550B" w:rsidP="00D02DC5">
      <w:pPr>
        <w:spacing w:after="0" w:line="240" w:lineRule="auto"/>
      </w:pPr>
      <w:r>
        <w:separator/>
      </w:r>
    </w:p>
  </w:endnote>
  <w:endnote w:type="continuationSeparator" w:id="0">
    <w:p w14:paraId="5EDBB97F" w14:textId="77777777" w:rsidR="0091550B" w:rsidRDefault="0091550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E2269" w14:textId="77777777" w:rsidR="0091550B" w:rsidRDefault="0091550B" w:rsidP="00D02DC5">
      <w:pPr>
        <w:spacing w:after="0" w:line="240" w:lineRule="auto"/>
      </w:pPr>
      <w:r>
        <w:separator/>
      </w:r>
    </w:p>
  </w:footnote>
  <w:footnote w:type="continuationSeparator" w:id="0">
    <w:p w14:paraId="59772E39" w14:textId="77777777" w:rsidR="0091550B" w:rsidRDefault="0091550B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414E4"/>
    <w:rsid w:val="002A2299"/>
    <w:rsid w:val="002D1C79"/>
    <w:rsid w:val="00307AE4"/>
    <w:rsid w:val="00334CCB"/>
    <w:rsid w:val="003B6623"/>
    <w:rsid w:val="003B665A"/>
    <w:rsid w:val="005428B8"/>
    <w:rsid w:val="00543044"/>
    <w:rsid w:val="005571A1"/>
    <w:rsid w:val="0058664D"/>
    <w:rsid w:val="005B02F7"/>
    <w:rsid w:val="00696EE3"/>
    <w:rsid w:val="006B468D"/>
    <w:rsid w:val="00731EE8"/>
    <w:rsid w:val="008E63BD"/>
    <w:rsid w:val="00907585"/>
    <w:rsid w:val="0091550B"/>
    <w:rsid w:val="00925D83"/>
    <w:rsid w:val="009B46E0"/>
    <w:rsid w:val="009C592C"/>
    <w:rsid w:val="00A370E5"/>
    <w:rsid w:val="00AC6523"/>
    <w:rsid w:val="00BB181E"/>
    <w:rsid w:val="00BD4FE0"/>
    <w:rsid w:val="00C6788A"/>
    <w:rsid w:val="00CE0D73"/>
    <w:rsid w:val="00D02DC5"/>
    <w:rsid w:val="00D17DE7"/>
    <w:rsid w:val="00D20CFD"/>
    <w:rsid w:val="00D315CB"/>
    <w:rsid w:val="00DC1EC9"/>
    <w:rsid w:val="00DE60DE"/>
    <w:rsid w:val="00E63B1B"/>
    <w:rsid w:val="00EC27CC"/>
    <w:rsid w:val="00ED7911"/>
    <w:rsid w:val="00EF00F6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EE7F-0F0B-4B1C-9BFD-6806DB4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GnVVArcPQmzCHy1TpGgRw</dc:description>
  <cp:lastModifiedBy>Лидия Моренкова Юрьевна</cp:lastModifiedBy>
  <cp:revision>8</cp:revision>
  <dcterms:created xsi:type="dcterms:W3CDTF">2026-06-16T12:10:00Z</dcterms:created>
  <dcterms:modified xsi:type="dcterms:W3CDTF">2026-06-22T16:19:00Z</dcterms:modified>
</cp:coreProperties>
</file>